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4AC4946" w:rsidR="00CD17F1" w:rsidRPr="00C3569E" w:rsidRDefault="00C3569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Faculty </w:t>
            </w:r>
            <w:r>
              <w:rPr>
                <w:rFonts w:ascii="Candara" w:hAnsi="Candara"/>
                <w:lang w:val="sr-Latn-RS"/>
              </w:rPr>
              <w:t>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EA573B5" w:rsidR="00864926" w:rsidRPr="00B54668" w:rsidRDefault="00287BE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6EF1B1A" w:rsidR="00864926" w:rsidRPr="00B54668" w:rsidRDefault="00B408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communication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95E0FA9" w:rsidR="00B50491" w:rsidRPr="00B54668" w:rsidRDefault="00270D4E" w:rsidP="00270D4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udio Communic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45D51E3" w:rsidR="006F647C" w:rsidRPr="00B54668" w:rsidRDefault="001D44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D8E2EE1" w:rsidR="00CD17F1" w:rsidRPr="00B54668" w:rsidRDefault="001D447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A87AD2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401CB2" w:rsidR="00864926" w:rsidRPr="00B54668" w:rsidRDefault="009B20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AA1B54" w:rsidR="00A1335D" w:rsidRPr="00B54668" w:rsidRDefault="009B20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E7202F" w:rsidR="00E857F8" w:rsidRPr="00B54668" w:rsidRDefault="00C3569E" w:rsidP="009B20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3569E">
              <w:rPr>
                <w:rFonts w:ascii="Candara" w:hAnsi="Candara"/>
              </w:rPr>
              <w:t>Ćirić</w:t>
            </w:r>
            <w:proofErr w:type="spellEnd"/>
            <w:r w:rsidRPr="00C3569E">
              <w:rPr>
                <w:rFonts w:ascii="Candara" w:hAnsi="Candara"/>
              </w:rPr>
              <w:t xml:space="preserve"> G. Dej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F001C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D218B5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DC309B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46795A0" w14:textId="01B3CE6D" w:rsidR="00C3569E" w:rsidRDefault="00270D4E" w:rsidP="00270D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Acquiring knowledge and skills, introduction to the latest developments and research in the field of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audio communications, audio signals and systems, as well as audio signal processing</w:t>
            </w:r>
            <w:r w:rsidR="004A6669">
              <w:t>.</w:t>
            </w:r>
          </w:p>
          <w:p w14:paraId="23A6C870" w14:textId="3555FA4A" w:rsidR="004A6669" w:rsidRPr="00B54668" w:rsidRDefault="00270D4E" w:rsidP="00270D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Theoretical knowledge; Solving of practical problems: analysis, synthesis and design. Skills of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advanced usage of audio systems</w:t>
            </w:r>
            <w:r w:rsidR="004A6669"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9AFCEDF" w14:textId="2F6AE425" w:rsidR="00B54668" w:rsidRDefault="00270D4E" w:rsidP="00270D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Audio signals (definitions, terms). Characteristics of speech and music signals. Audio communication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systems (structure and features). Input and output acoustical environment (sound sources and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receivers, environments). Auditory scenes (analysis and synthesis). Subjective effects of sound. Audio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devices. Audio signal processing – analysis, filtering, dynamic processing. Audio effects. Sound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synthesis. 3D sound. Virtual auditory environments. Audio restauration. Perceptual coding and audio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compression. Sources discriminations and speech dereveberation. Speech analysis and processing.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Audio signal quality measures (speech quality - intelligibility). Audiometry and audiology. Hearing aids</w:t>
            </w:r>
            <w:r w:rsidR="004A6669">
              <w:t>.</w:t>
            </w:r>
          </w:p>
          <w:p w14:paraId="12694A32" w14:textId="025EE35A" w:rsidR="009B2042" w:rsidRPr="00B54668" w:rsidRDefault="00270D4E" w:rsidP="00270D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Solving of problems through study and research work (Audio signals. Audio communication systems.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Effects of input and output environments. Auditory scenes and virtual environments. Subjective effects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of sound. Audio signal processing. Audio effects. Sound synthesis. 3D sound. Audio signal quality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measures. Audiometry and audiology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8435655" w:rsidR="001D3BF1" w:rsidRPr="004E562D" w:rsidRDefault="001D4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D4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B2F1A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556210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A1DB315" w:rsidR="001F14FA" w:rsidRDefault="00C87248" w:rsidP="00C87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C5BD146" w:rsidR="001F14FA" w:rsidRDefault="009B20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946B7B4" w:rsidR="001F14FA" w:rsidRDefault="00C872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D7265" w14:textId="77777777" w:rsidR="001D447F" w:rsidRDefault="001D447F" w:rsidP="00864926">
      <w:pPr>
        <w:spacing w:after="0" w:line="240" w:lineRule="auto"/>
      </w:pPr>
      <w:r>
        <w:separator/>
      </w:r>
    </w:p>
  </w:endnote>
  <w:endnote w:type="continuationSeparator" w:id="0">
    <w:p w14:paraId="007F2534" w14:textId="77777777" w:rsidR="001D447F" w:rsidRDefault="001D44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959D5" w14:textId="77777777" w:rsidR="001D447F" w:rsidRDefault="001D447F" w:rsidP="00864926">
      <w:pPr>
        <w:spacing w:after="0" w:line="240" w:lineRule="auto"/>
      </w:pPr>
      <w:r>
        <w:separator/>
      </w:r>
    </w:p>
  </w:footnote>
  <w:footnote w:type="continuationSeparator" w:id="0">
    <w:p w14:paraId="0F30974C" w14:textId="77777777" w:rsidR="001D447F" w:rsidRDefault="001D447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135F"/>
    <w:rsid w:val="00033AAA"/>
    <w:rsid w:val="000F6001"/>
    <w:rsid w:val="001D3BF1"/>
    <w:rsid w:val="001D447F"/>
    <w:rsid w:val="001D64D3"/>
    <w:rsid w:val="001F14FA"/>
    <w:rsid w:val="001F60E3"/>
    <w:rsid w:val="00205DC0"/>
    <w:rsid w:val="002319B6"/>
    <w:rsid w:val="00270D4E"/>
    <w:rsid w:val="00287BEA"/>
    <w:rsid w:val="00315601"/>
    <w:rsid w:val="00323176"/>
    <w:rsid w:val="003B32A9"/>
    <w:rsid w:val="003C177A"/>
    <w:rsid w:val="00406F80"/>
    <w:rsid w:val="00431EFA"/>
    <w:rsid w:val="00493925"/>
    <w:rsid w:val="004A6669"/>
    <w:rsid w:val="004D1C7E"/>
    <w:rsid w:val="004E562D"/>
    <w:rsid w:val="00510D8D"/>
    <w:rsid w:val="005A5D38"/>
    <w:rsid w:val="005B0885"/>
    <w:rsid w:val="005B64BF"/>
    <w:rsid w:val="005D46D7"/>
    <w:rsid w:val="00603117"/>
    <w:rsid w:val="00655A9E"/>
    <w:rsid w:val="00663B31"/>
    <w:rsid w:val="0069043C"/>
    <w:rsid w:val="006E40AE"/>
    <w:rsid w:val="006F647C"/>
    <w:rsid w:val="00783C57"/>
    <w:rsid w:val="00792CB4"/>
    <w:rsid w:val="00805193"/>
    <w:rsid w:val="00864926"/>
    <w:rsid w:val="00897D36"/>
    <w:rsid w:val="008A30CE"/>
    <w:rsid w:val="008B1D6B"/>
    <w:rsid w:val="008C31B7"/>
    <w:rsid w:val="00911529"/>
    <w:rsid w:val="00932B21"/>
    <w:rsid w:val="00972302"/>
    <w:rsid w:val="009906EA"/>
    <w:rsid w:val="009B2042"/>
    <w:rsid w:val="009D3F5E"/>
    <w:rsid w:val="009F3F9F"/>
    <w:rsid w:val="00A10286"/>
    <w:rsid w:val="00A1335D"/>
    <w:rsid w:val="00AF47A6"/>
    <w:rsid w:val="00B408D0"/>
    <w:rsid w:val="00B50491"/>
    <w:rsid w:val="00B54668"/>
    <w:rsid w:val="00B9521A"/>
    <w:rsid w:val="00BD3504"/>
    <w:rsid w:val="00C3569E"/>
    <w:rsid w:val="00C63234"/>
    <w:rsid w:val="00C87248"/>
    <w:rsid w:val="00CA6D81"/>
    <w:rsid w:val="00CC23C3"/>
    <w:rsid w:val="00CD17F1"/>
    <w:rsid w:val="00CF17B5"/>
    <w:rsid w:val="00D92F39"/>
    <w:rsid w:val="00DB43CC"/>
    <w:rsid w:val="00E1222F"/>
    <w:rsid w:val="00E3298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03B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0772-37E6-445F-BAF0-3FD351F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6:50:00Z</dcterms:created>
  <dcterms:modified xsi:type="dcterms:W3CDTF">2016-04-28T06:50:00Z</dcterms:modified>
</cp:coreProperties>
</file>